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066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EC5FED" w14:paraId="6AC1C9EE" w14:textId="77777777" w:rsidTr="00CE5EA7">
        <w:trPr>
          <w:trHeight w:val="710"/>
        </w:trPr>
        <w:tc>
          <w:tcPr>
            <w:tcW w:w="2695" w:type="dxa"/>
            <w:shd w:val="clear" w:color="auto" w:fill="FFF2CC" w:themeFill="accent4" w:themeFillTint="33"/>
            <w:vAlign w:val="center"/>
          </w:tcPr>
          <w:p w14:paraId="56D51B55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5799" w:type="dxa"/>
            <w:vAlign w:val="center"/>
          </w:tcPr>
          <w:p w14:paraId="48867EF8" w14:textId="77777777" w:rsidR="00EC5FED" w:rsidRDefault="00EC5FED" w:rsidP="00EC5FED"/>
        </w:tc>
      </w:tr>
    </w:tbl>
    <w:p w14:paraId="276CA77F" w14:textId="797B18CD" w:rsidR="00EC5FED" w:rsidRPr="00EC5FED" w:rsidRDefault="00620C0B" w:rsidP="00EC5FED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R</w:t>
      </w:r>
      <w:r w:rsidR="00FC0C55">
        <w:rPr>
          <w:rFonts w:ascii="BIZ UDPゴシック" w:eastAsia="BIZ UDPゴシック" w:hAnsi="BIZ UDPゴシック" w:hint="eastAsia"/>
          <w:sz w:val="32"/>
        </w:rPr>
        <w:t>8</w:t>
      </w:r>
      <w:r w:rsidR="00CE5EA7">
        <w:rPr>
          <w:rFonts w:ascii="BIZ UDPゴシック" w:eastAsia="BIZ UDPゴシック" w:hAnsi="BIZ UDPゴシック" w:hint="eastAsia"/>
          <w:sz w:val="32"/>
        </w:rPr>
        <w:t xml:space="preserve">中央公民館作品展　体験コーナーに係る　</w:t>
      </w:r>
      <w:r w:rsidR="00EC5FED" w:rsidRPr="00EC5FED">
        <w:rPr>
          <w:rFonts w:ascii="BIZ UDPゴシック" w:eastAsia="BIZ UDPゴシック" w:hAnsi="BIZ UDPゴシック" w:hint="eastAsia"/>
          <w:sz w:val="32"/>
        </w:rPr>
        <w:t>収支予算書</w:t>
      </w:r>
    </w:p>
    <w:p w14:paraId="0E628C88" w14:textId="77777777" w:rsidR="00EC5FED" w:rsidRDefault="00EC5FED" w:rsidP="00EC5FED">
      <w:pPr>
        <w:jc w:val="right"/>
        <w:rPr>
          <w:rFonts w:ascii="BIZ UDPゴシック" w:eastAsia="BIZ UDPゴシック" w:hAnsi="BIZ UDPゴシック"/>
          <w:sz w:val="22"/>
        </w:rPr>
      </w:pPr>
    </w:p>
    <w:p w14:paraId="75B5E544" w14:textId="77777777" w:rsidR="00EC5FED" w:rsidRDefault="00EC5FED" w:rsidP="00EC5FED">
      <w:pPr>
        <w:jc w:val="right"/>
        <w:rPr>
          <w:rFonts w:ascii="BIZ UDPゴシック" w:eastAsia="BIZ UDPゴシック" w:hAnsi="BIZ UDPゴシック"/>
          <w:sz w:val="22"/>
        </w:rPr>
      </w:pPr>
      <w:r w:rsidRPr="00EC5FED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E5EA7" w:rsidRPr="00EC5FED" w14:paraId="72816B57" w14:textId="77777777" w:rsidTr="00D73CEE">
        <w:trPr>
          <w:trHeight w:val="532"/>
        </w:trPr>
        <w:tc>
          <w:tcPr>
            <w:tcW w:w="8494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E2953D1" w14:textId="77777777"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収入</w:t>
            </w:r>
          </w:p>
        </w:tc>
      </w:tr>
      <w:tr w:rsidR="00CE5EA7" w:rsidRPr="00EC5FED" w14:paraId="19568187" w14:textId="77777777" w:rsidTr="00CE5EA7">
        <w:trPr>
          <w:trHeight w:val="518"/>
        </w:trPr>
        <w:tc>
          <w:tcPr>
            <w:tcW w:w="2831" w:type="dxa"/>
            <w:vAlign w:val="center"/>
          </w:tcPr>
          <w:p w14:paraId="69FFD074" w14:textId="77777777"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科目</w:t>
            </w:r>
          </w:p>
        </w:tc>
        <w:tc>
          <w:tcPr>
            <w:tcW w:w="2831" w:type="dxa"/>
            <w:vAlign w:val="center"/>
          </w:tcPr>
          <w:p w14:paraId="15ECE90E" w14:textId="77777777"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予算額</w:t>
            </w:r>
          </w:p>
        </w:tc>
        <w:tc>
          <w:tcPr>
            <w:tcW w:w="2832" w:type="dxa"/>
            <w:vAlign w:val="center"/>
          </w:tcPr>
          <w:p w14:paraId="3CB57BAD" w14:textId="77777777"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摘要</w:t>
            </w:r>
          </w:p>
        </w:tc>
      </w:tr>
      <w:tr w:rsidR="00CE5EA7" w:rsidRPr="00EC5FED" w14:paraId="3E891FB0" w14:textId="77777777" w:rsidTr="00CE5EA7">
        <w:trPr>
          <w:trHeight w:val="3223"/>
        </w:trPr>
        <w:tc>
          <w:tcPr>
            <w:tcW w:w="2831" w:type="dxa"/>
            <w:tcBorders>
              <w:bottom w:val="double" w:sz="4" w:space="0" w:color="auto"/>
            </w:tcBorders>
          </w:tcPr>
          <w:p w14:paraId="26B3DE2D" w14:textId="77777777"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14:paraId="5D5F3EC9" w14:textId="77777777"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14:paraId="29F88814" w14:textId="77777777"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E5EA7" w:rsidRPr="00EC5FED" w14:paraId="143D1C2C" w14:textId="77777777" w:rsidTr="00CE5EA7">
        <w:trPr>
          <w:trHeight w:val="482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2D917429" w14:textId="77777777" w:rsidR="00CE5EA7" w:rsidRPr="00EC5FED" w:rsidRDefault="00CE5EA7" w:rsidP="00CE5E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40221ED6" w14:textId="77777777" w:rsidR="00CE5EA7" w:rsidRPr="00EC5FED" w:rsidRDefault="00CE5EA7" w:rsidP="00CE5E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7805DEB1" w14:textId="77777777" w:rsidR="00CE5EA7" w:rsidRPr="00EC5FED" w:rsidRDefault="00CE5EA7" w:rsidP="00CE5E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76E7ECF" w14:textId="77777777" w:rsidR="00EC5FED" w:rsidRDefault="00EC5FED" w:rsidP="00EC5FED">
      <w:pPr>
        <w:jc w:val="center"/>
        <w:rPr>
          <w:rFonts w:ascii="BIZ UDPゴシック" w:eastAsia="BIZ UDPゴシック" w:hAnsi="BIZ UDPゴシック"/>
          <w:sz w:val="24"/>
        </w:rPr>
      </w:pPr>
    </w:p>
    <w:p w14:paraId="35036EDE" w14:textId="77777777" w:rsidR="00EC5FED" w:rsidRPr="00EC5FED" w:rsidRDefault="00EC5FED" w:rsidP="00EC5FED">
      <w:pPr>
        <w:jc w:val="right"/>
        <w:rPr>
          <w:rFonts w:ascii="BIZ UDPゴシック" w:eastAsia="BIZ UDPゴシック" w:hAnsi="BIZ UDPゴシック"/>
          <w:sz w:val="22"/>
        </w:rPr>
      </w:pPr>
      <w:r w:rsidRPr="00EC5FED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C5FED" w:rsidRPr="00EC5FED" w14:paraId="0A2274C8" w14:textId="77777777" w:rsidTr="00EC5FED">
        <w:trPr>
          <w:trHeight w:val="564"/>
        </w:trPr>
        <w:tc>
          <w:tcPr>
            <w:tcW w:w="8494" w:type="dxa"/>
            <w:gridSpan w:val="3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5FC0FFCE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支出</w:t>
            </w:r>
          </w:p>
        </w:tc>
      </w:tr>
      <w:tr w:rsidR="00EC5FED" w:rsidRPr="00EC5FED" w14:paraId="69DD968C" w14:textId="77777777" w:rsidTr="00EC5FED">
        <w:trPr>
          <w:trHeight w:val="544"/>
        </w:trPr>
        <w:tc>
          <w:tcPr>
            <w:tcW w:w="2831" w:type="dxa"/>
            <w:vAlign w:val="center"/>
          </w:tcPr>
          <w:p w14:paraId="66E6C231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科目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3DB4D214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予算額</w:t>
            </w:r>
          </w:p>
        </w:tc>
        <w:tc>
          <w:tcPr>
            <w:tcW w:w="2832" w:type="dxa"/>
            <w:vAlign w:val="center"/>
          </w:tcPr>
          <w:p w14:paraId="5CEC21E8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摘要</w:t>
            </w:r>
          </w:p>
        </w:tc>
      </w:tr>
      <w:tr w:rsidR="00EC5FED" w:rsidRPr="00EC5FED" w14:paraId="7EB61A7F" w14:textId="77777777" w:rsidTr="00EC5FED">
        <w:trPr>
          <w:trHeight w:val="3232"/>
        </w:trPr>
        <w:tc>
          <w:tcPr>
            <w:tcW w:w="2831" w:type="dxa"/>
            <w:tcBorders>
              <w:bottom w:val="double" w:sz="4" w:space="0" w:color="auto"/>
            </w:tcBorders>
          </w:tcPr>
          <w:p w14:paraId="74E56DD2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14:paraId="20B2FFE3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14:paraId="0E0F5ED7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C5FED" w:rsidRPr="00EC5FED" w14:paraId="4C362325" w14:textId="77777777" w:rsidTr="00EC5FED">
        <w:trPr>
          <w:trHeight w:val="495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2B23636A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07A994EE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0FC32383" w14:textId="77777777"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3EF1204" w14:textId="77777777" w:rsidR="00F27B0E" w:rsidRPr="00EC5FED" w:rsidRDefault="00F27B0E" w:rsidP="00EC5FED">
      <w:pPr>
        <w:jc w:val="center"/>
        <w:rPr>
          <w:rFonts w:ascii="BIZ UDPゴシック" w:eastAsia="BIZ UDPゴシック" w:hAnsi="BIZ UDPゴシック"/>
          <w:sz w:val="24"/>
        </w:rPr>
      </w:pPr>
    </w:p>
    <w:sectPr w:rsidR="00F27B0E" w:rsidRPr="00EC5F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357A" w14:textId="77777777" w:rsidR="00FC0C55" w:rsidRDefault="00FC0C55" w:rsidP="00FC0C55">
      <w:r>
        <w:separator/>
      </w:r>
    </w:p>
  </w:endnote>
  <w:endnote w:type="continuationSeparator" w:id="0">
    <w:p w14:paraId="06E42CDA" w14:textId="77777777" w:rsidR="00FC0C55" w:rsidRDefault="00FC0C55" w:rsidP="00FC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F98C" w14:textId="77777777" w:rsidR="00FC0C55" w:rsidRDefault="00FC0C55" w:rsidP="00FC0C55">
      <w:r>
        <w:separator/>
      </w:r>
    </w:p>
  </w:footnote>
  <w:footnote w:type="continuationSeparator" w:id="0">
    <w:p w14:paraId="33721D3A" w14:textId="77777777" w:rsidR="00FC0C55" w:rsidRDefault="00FC0C55" w:rsidP="00FC0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ED"/>
    <w:rsid w:val="00024E2A"/>
    <w:rsid w:val="00027B5B"/>
    <w:rsid w:val="00034FB1"/>
    <w:rsid w:val="0003650D"/>
    <w:rsid w:val="00046D98"/>
    <w:rsid w:val="000511A9"/>
    <w:rsid w:val="00053BE3"/>
    <w:rsid w:val="0006479B"/>
    <w:rsid w:val="00067EDF"/>
    <w:rsid w:val="00071369"/>
    <w:rsid w:val="000744F0"/>
    <w:rsid w:val="000764BF"/>
    <w:rsid w:val="0008310F"/>
    <w:rsid w:val="00091757"/>
    <w:rsid w:val="00092522"/>
    <w:rsid w:val="00093330"/>
    <w:rsid w:val="000975E0"/>
    <w:rsid w:val="000975E9"/>
    <w:rsid w:val="00097D8D"/>
    <w:rsid w:val="000A5C68"/>
    <w:rsid w:val="000B11BD"/>
    <w:rsid w:val="000B5D91"/>
    <w:rsid w:val="000B6021"/>
    <w:rsid w:val="000B782B"/>
    <w:rsid w:val="000C3098"/>
    <w:rsid w:val="000C479F"/>
    <w:rsid w:val="000C56F0"/>
    <w:rsid w:val="000D09A3"/>
    <w:rsid w:val="000D0E74"/>
    <w:rsid w:val="000D4661"/>
    <w:rsid w:val="000D5F6A"/>
    <w:rsid w:val="000E029C"/>
    <w:rsid w:val="000E08A3"/>
    <w:rsid w:val="000E364F"/>
    <w:rsid w:val="000E5F9C"/>
    <w:rsid w:val="000F170E"/>
    <w:rsid w:val="000F419A"/>
    <w:rsid w:val="000F4443"/>
    <w:rsid w:val="000F4E69"/>
    <w:rsid w:val="000F5264"/>
    <w:rsid w:val="000F77FF"/>
    <w:rsid w:val="000F7CDC"/>
    <w:rsid w:val="001018A5"/>
    <w:rsid w:val="001147E2"/>
    <w:rsid w:val="00121FC4"/>
    <w:rsid w:val="0012334C"/>
    <w:rsid w:val="0012446F"/>
    <w:rsid w:val="00126BDE"/>
    <w:rsid w:val="00126CB0"/>
    <w:rsid w:val="00137A0B"/>
    <w:rsid w:val="00137AE6"/>
    <w:rsid w:val="00140104"/>
    <w:rsid w:val="00141EA3"/>
    <w:rsid w:val="00143B18"/>
    <w:rsid w:val="00144328"/>
    <w:rsid w:val="00147D21"/>
    <w:rsid w:val="00153F0C"/>
    <w:rsid w:val="00156269"/>
    <w:rsid w:val="00160CA3"/>
    <w:rsid w:val="00165CB5"/>
    <w:rsid w:val="00170043"/>
    <w:rsid w:val="00176159"/>
    <w:rsid w:val="00177854"/>
    <w:rsid w:val="00184220"/>
    <w:rsid w:val="00184B87"/>
    <w:rsid w:val="00185784"/>
    <w:rsid w:val="00197153"/>
    <w:rsid w:val="001A19A2"/>
    <w:rsid w:val="001A271D"/>
    <w:rsid w:val="001A4D00"/>
    <w:rsid w:val="001B1332"/>
    <w:rsid w:val="001B493A"/>
    <w:rsid w:val="001B5B00"/>
    <w:rsid w:val="001B7ECD"/>
    <w:rsid w:val="001C0A42"/>
    <w:rsid w:val="001C0E70"/>
    <w:rsid w:val="001C149C"/>
    <w:rsid w:val="001C1982"/>
    <w:rsid w:val="001C2A19"/>
    <w:rsid w:val="001C73A4"/>
    <w:rsid w:val="001D4F1F"/>
    <w:rsid w:val="001E0CA2"/>
    <w:rsid w:val="001F0801"/>
    <w:rsid w:val="001F1048"/>
    <w:rsid w:val="001F12C1"/>
    <w:rsid w:val="001F2437"/>
    <w:rsid w:val="001F5093"/>
    <w:rsid w:val="001F6065"/>
    <w:rsid w:val="00207756"/>
    <w:rsid w:val="00207D5C"/>
    <w:rsid w:val="002153FF"/>
    <w:rsid w:val="002165F0"/>
    <w:rsid w:val="00220A6A"/>
    <w:rsid w:val="00222D18"/>
    <w:rsid w:val="00226092"/>
    <w:rsid w:val="0022711D"/>
    <w:rsid w:val="002274B3"/>
    <w:rsid w:val="00231559"/>
    <w:rsid w:val="00234718"/>
    <w:rsid w:val="00243046"/>
    <w:rsid w:val="0024657E"/>
    <w:rsid w:val="00246629"/>
    <w:rsid w:val="002572FE"/>
    <w:rsid w:val="002627AA"/>
    <w:rsid w:val="00270ED3"/>
    <w:rsid w:val="00270F36"/>
    <w:rsid w:val="00283837"/>
    <w:rsid w:val="002843C1"/>
    <w:rsid w:val="00296796"/>
    <w:rsid w:val="002A085D"/>
    <w:rsid w:val="002A2D98"/>
    <w:rsid w:val="002A3C6D"/>
    <w:rsid w:val="002B0D27"/>
    <w:rsid w:val="002B2426"/>
    <w:rsid w:val="002B244B"/>
    <w:rsid w:val="002B4322"/>
    <w:rsid w:val="002B4A1B"/>
    <w:rsid w:val="002B4AA0"/>
    <w:rsid w:val="002B599E"/>
    <w:rsid w:val="002C41A2"/>
    <w:rsid w:val="002C563E"/>
    <w:rsid w:val="002C6527"/>
    <w:rsid w:val="002D1622"/>
    <w:rsid w:val="002D4C9C"/>
    <w:rsid w:val="002D4D10"/>
    <w:rsid w:val="002E08AF"/>
    <w:rsid w:val="002E5763"/>
    <w:rsid w:val="002F2DF7"/>
    <w:rsid w:val="002F4C2F"/>
    <w:rsid w:val="00301C43"/>
    <w:rsid w:val="0030207B"/>
    <w:rsid w:val="003112BA"/>
    <w:rsid w:val="003124A8"/>
    <w:rsid w:val="003140C3"/>
    <w:rsid w:val="00316C77"/>
    <w:rsid w:val="003174F6"/>
    <w:rsid w:val="003342EA"/>
    <w:rsid w:val="00336101"/>
    <w:rsid w:val="003669F0"/>
    <w:rsid w:val="00367D38"/>
    <w:rsid w:val="0037580A"/>
    <w:rsid w:val="003874EC"/>
    <w:rsid w:val="003935E6"/>
    <w:rsid w:val="003967DE"/>
    <w:rsid w:val="003975EF"/>
    <w:rsid w:val="003A0030"/>
    <w:rsid w:val="003A3593"/>
    <w:rsid w:val="003B1EFD"/>
    <w:rsid w:val="003B3329"/>
    <w:rsid w:val="003B3E6E"/>
    <w:rsid w:val="003C1B47"/>
    <w:rsid w:val="003C7371"/>
    <w:rsid w:val="003C739A"/>
    <w:rsid w:val="003D0608"/>
    <w:rsid w:val="003D0850"/>
    <w:rsid w:val="003D24DA"/>
    <w:rsid w:val="003D6A63"/>
    <w:rsid w:val="003D6BEB"/>
    <w:rsid w:val="003D7ED0"/>
    <w:rsid w:val="003E197F"/>
    <w:rsid w:val="003F14DA"/>
    <w:rsid w:val="003F3C2F"/>
    <w:rsid w:val="003F58A3"/>
    <w:rsid w:val="00402D2E"/>
    <w:rsid w:val="00406B83"/>
    <w:rsid w:val="00411E21"/>
    <w:rsid w:val="00411EAD"/>
    <w:rsid w:val="00412D9B"/>
    <w:rsid w:val="00414E4B"/>
    <w:rsid w:val="0041590F"/>
    <w:rsid w:val="004201C5"/>
    <w:rsid w:val="004211E8"/>
    <w:rsid w:val="0042366D"/>
    <w:rsid w:val="00424CC6"/>
    <w:rsid w:val="00433CCE"/>
    <w:rsid w:val="0043759C"/>
    <w:rsid w:val="004408CC"/>
    <w:rsid w:val="00440C69"/>
    <w:rsid w:val="00444E17"/>
    <w:rsid w:val="0044572A"/>
    <w:rsid w:val="004478A8"/>
    <w:rsid w:val="00457161"/>
    <w:rsid w:val="00467201"/>
    <w:rsid w:val="00471EC9"/>
    <w:rsid w:val="004775D8"/>
    <w:rsid w:val="004800E3"/>
    <w:rsid w:val="00480DC1"/>
    <w:rsid w:val="00490CE4"/>
    <w:rsid w:val="00491C7B"/>
    <w:rsid w:val="004A61F6"/>
    <w:rsid w:val="004B4062"/>
    <w:rsid w:val="004B5085"/>
    <w:rsid w:val="004C5E42"/>
    <w:rsid w:val="004D5FD4"/>
    <w:rsid w:val="004D7547"/>
    <w:rsid w:val="004E5270"/>
    <w:rsid w:val="004F04CA"/>
    <w:rsid w:val="005034CB"/>
    <w:rsid w:val="005056FF"/>
    <w:rsid w:val="00505830"/>
    <w:rsid w:val="005072B1"/>
    <w:rsid w:val="0050732B"/>
    <w:rsid w:val="00511BCC"/>
    <w:rsid w:val="00517448"/>
    <w:rsid w:val="00517D1A"/>
    <w:rsid w:val="00523411"/>
    <w:rsid w:val="00524E2D"/>
    <w:rsid w:val="00525CFE"/>
    <w:rsid w:val="0053334E"/>
    <w:rsid w:val="00540681"/>
    <w:rsid w:val="005422B2"/>
    <w:rsid w:val="00542302"/>
    <w:rsid w:val="00552825"/>
    <w:rsid w:val="00553171"/>
    <w:rsid w:val="005557F1"/>
    <w:rsid w:val="00557378"/>
    <w:rsid w:val="0056162A"/>
    <w:rsid w:val="005656C6"/>
    <w:rsid w:val="00566BAB"/>
    <w:rsid w:val="0057193E"/>
    <w:rsid w:val="00574192"/>
    <w:rsid w:val="00574687"/>
    <w:rsid w:val="005751AC"/>
    <w:rsid w:val="00580FCF"/>
    <w:rsid w:val="0059177A"/>
    <w:rsid w:val="00591FAB"/>
    <w:rsid w:val="005958D1"/>
    <w:rsid w:val="00595FBE"/>
    <w:rsid w:val="005978B7"/>
    <w:rsid w:val="00597E17"/>
    <w:rsid w:val="00597E29"/>
    <w:rsid w:val="005A09F0"/>
    <w:rsid w:val="005A19FC"/>
    <w:rsid w:val="005B256D"/>
    <w:rsid w:val="005B6FDB"/>
    <w:rsid w:val="005C00E8"/>
    <w:rsid w:val="005C3025"/>
    <w:rsid w:val="005C3ACC"/>
    <w:rsid w:val="005E105A"/>
    <w:rsid w:val="005F192B"/>
    <w:rsid w:val="005F1B1F"/>
    <w:rsid w:val="005F1F81"/>
    <w:rsid w:val="005F3895"/>
    <w:rsid w:val="005F54E8"/>
    <w:rsid w:val="006109C0"/>
    <w:rsid w:val="00610C7E"/>
    <w:rsid w:val="00612883"/>
    <w:rsid w:val="00612DDD"/>
    <w:rsid w:val="00615EF9"/>
    <w:rsid w:val="00620C0B"/>
    <w:rsid w:val="00621ADE"/>
    <w:rsid w:val="00623C4D"/>
    <w:rsid w:val="00627F22"/>
    <w:rsid w:val="006303BC"/>
    <w:rsid w:val="00631489"/>
    <w:rsid w:val="0063293D"/>
    <w:rsid w:val="0063307B"/>
    <w:rsid w:val="00637BFF"/>
    <w:rsid w:val="00641822"/>
    <w:rsid w:val="00650DCF"/>
    <w:rsid w:val="006518DE"/>
    <w:rsid w:val="006615AB"/>
    <w:rsid w:val="00661A13"/>
    <w:rsid w:val="00661F48"/>
    <w:rsid w:val="00663393"/>
    <w:rsid w:val="00664DB9"/>
    <w:rsid w:val="006719F1"/>
    <w:rsid w:val="00684179"/>
    <w:rsid w:val="00686356"/>
    <w:rsid w:val="00686AA8"/>
    <w:rsid w:val="00686F2B"/>
    <w:rsid w:val="00696CA5"/>
    <w:rsid w:val="006A2273"/>
    <w:rsid w:val="006A2B54"/>
    <w:rsid w:val="006A3352"/>
    <w:rsid w:val="006A3A63"/>
    <w:rsid w:val="006A59FA"/>
    <w:rsid w:val="006B2D4B"/>
    <w:rsid w:val="006B3515"/>
    <w:rsid w:val="006B710A"/>
    <w:rsid w:val="006C057E"/>
    <w:rsid w:val="006C4286"/>
    <w:rsid w:val="006C545C"/>
    <w:rsid w:val="006E29B8"/>
    <w:rsid w:val="006E31EF"/>
    <w:rsid w:val="006E3D4A"/>
    <w:rsid w:val="006E4C8B"/>
    <w:rsid w:val="006E6F2F"/>
    <w:rsid w:val="006F76B0"/>
    <w:rsid w:val="007007A4"/>
    <w:rsid w:val="0070095E"/>
    <w:rsid w:val="00705C5C"/>
    <w:rsid w:val="00705CA3"/>
    <w:rsid w:val="0071436F"/>
    <w:rsid w:val="00714B73"/>
    <w:rsid w:val="00720D40"/>
    <w:rsid w:val="00722FB9"/>
    <w:rsid w:val="00730905"/>
    <w:rsid w:val="007336C1"/>
    <w:rsid w:val="00733D77"/>
    <w:rsid w:val="00735823"/>
    <w:rsid w:val="00743D19"/>
    <w:rsid w:val="00743F4A"/>
    <w:rsid w:val="007474AC"/>
    <w:rsid w:val="00751924"/>
    <w:rsid w:val="0076412B"/>
    <w:rsid w:val="00766287"/>
    <w:rsid w:val="00771358"/>
    <w:rsid w:val="007742E1"/>
    <w:rsid w:val="00774D21"/>
    <w:rsid w:val="00776C36"/>
    <w:rsid w:val="00787CFF"/>
    <w:rsid w:val="007910CD"/>
    <w:rsid w:val="007A6305"/>
    <w:rsid w:val="007A65DF"/>
    <w:rsid w:val="007B4B63"/>
    <w:rsid w:val="007B5B2C"/>
    <w:rsid w:val="007C65EF"/>
    <w:rsid w:val="007D3245"/>
    <w:rsid w:val="007D5DB2"/>
    <w:rsid w:val="007E018D"/>
    <w:rsid w:val="007E1AD6"/>
    <w:rsid w:val="007E3389"/>
    <w:rsid w:val="007E73FF"/>
    <w:rsid w:val="007F0480"/>
    <w:rsid w:val="007F1D33"/>
    <w:rsid w:val="007F3389"/>
    <w:rsid w:val="007F3D25"/>
    <w:rsid w:val="007F69FD"/>
    <w:rsid w:val="007F7212"/>
    <w:rsid w:val="007F7EBF"/>
    <w:rsid w:val="00802168"/>
    <w:rsid w:val="00804892"/>
    <w:rsid w:val="008107D1"/>
    <w:rsid w:val="008143F8"/>
    <w:rsid w:val="00816872"/>
    <w:rsid w:val="0082130D"/>
    <w:rsid w:val="00822942"/>
    <w:rsid w:val="0082633F"/>
    <w:rsid w:val="0083225D"/>
    <w:rsid w:val="008322B0"/>
    <w:rsid w:val="00850A8C"/>
    <w:rsid w:val="00850C37"/>
    <w:rsid w:val="00857404"/>
    <w:rsid w:val="00860A9A"/>
    <w:rsid w:val="008639B2"/>
    <w:rsid w:val="0086782C"/>
    <w:rsid w:val="0087396D"/>
    <w:rsid w:val="00875125"/>
    <w:rsid w:val="00882E0E"/>
    <w:rsid w:val="00882E61"/>
    <w:rsid w:val="0088307D"/>
    <w:rsid w:val="0088309F"/>
    <w:rsid w:val="00886539"/>
    <w:rsid w:val="00886A45"/>
    <w:rsid w:val="00887DBA"/>
    <w:rsid w:val="008C2717"/>
    <w:rsid w:val="008C2DCB"/>
    <w:rsid w:val="008C32EC"/>
    <w:rsid w:val="008C66FF"/>
    <w:rsid w:val="008D3D30"/>
    <w:rsid w:val="008D4673"/>
    <w:rsid w:val="008D7FEE"/>
    <w:rsid w:val="008E05AA"/>
    <w:rsid w:val="008E1EE2"/>
    <w:rsid w:val="008F0894"/>
    <w:rsid w:val="008F0CC2"/>
    <w:rsid w:val="008F1BDA"/>
    <w:rsid w:val="008F30BC"/>
    <w:rsid w:val="008F76B8"/>
    <w:rsid w:val="00901AA7"/>
    <w:rsid w:val="00904845"/>
    <w:rsid w:val="00906CAF"/>
    <w:rsid w:val="00910A14"/>
    <w:rsid w:val="0091562B"/>
    <w:rsid w:val="00922622"/>
    <w:rsid w:val="0093242C"/>
    <w:rsid w:val="009369F6"/>
    <w:rsid w:val="00936C9C"/>
    <w:rsid w:val="009523B9"/>
    <w:rsid w:val="00961739"/>
    <w:rsid w:val="00967035"/>
    <w:rsid w:val="00975FFE"/>
    <w:rsid w:val="0097691D"/>
    <w:rsid w:val="00976B19"/>
    <w:rsid w:val="009775DA"/>
    <w:rsid w:val="00977862"/>
    <w:rsid w:val="009825F4"/>
    <w:rsid w:val="00992368"/>
    <w:rsid w:val="009929B3"/>
    <w:rsid w:val="00992C37"/>
    <w:rsid w:val="0099556E"/>
    <w:rsid w:val="009A26DC"/>
    <w:rsid w:val="009A362B"/>
    <w:rsid w:val="009A3E0A"/>
    <w:rsid w:val="009A4D1A"/>
    <w:rsid w:val="009A7CD3"/>
    <w:rsid w:val="009B57AD"/>
    <w:rsid w:val="009C5614"/>
    <w:rsid w:val="009C5C05"/>
    <w:rsid w:val="009C5E9F"/>
    <w:rsid w:val="009C650C"/>
    <w:rsid w:val="009D056A"/>
    <w:rsid w:val="009E0DB7"/>
    <w:rsid w:val="009E281A"/>
    <w:rsid w:val="009E3AA5"/>
    <w:rsid w:val="009E7C3A"/>
    <w:rsid w:val="009F445A"/>
    <w:rsid w:val="009F4536"/>
    <w:rsid w:val="00A0417E"/>
    <w:rsid w:val="00A043B6"/>
    <w:rsid w:val="00A0617E"/>
    <w:rsid w:val="00A20BC0"/>
    <w:rsid w:val="00A255D5"/>
    <w:rsid w:val="00A27F04"/>
    <w:rsid w:val="00A354CD"/>
    <w:rsid w:val="00A41F95"/>
    <w:rsid w:val="00A4683B"/>
    <w:rsid w:val="00A5364F"/>
    <w:rsid w:val="00A53B2B"/>
    <w:rsid w:val="00A55E8F"/>
    <w:rsid w:val="00A72104"/>
    <w:rsid w:val="00A74491"/>
    <w:rsid w:val="00A749A6"/>
    <w:rsid w:val="00A74AFD"/>
    <w:rsid w:val="00A75516"/>
    <w:rsid w:val="00A756E0"/>
    <w:rsid w:val="00A8171E"/>
    <w:rsid w:val="00A859F3"/>
    <w:rsid w:val="00A85FAB"/>
    <w:rsid w:val="00A87E7E"/>
    <w:rsid w:val="00A90DC2"/>
    <w:rsid w:val="00A91768"/>
    <w:rsid w:val="00A93AA2"/>
    <w:rsid w:val="00AA0332"/>
    <w:rsid w:val="00AA0F2D"/>
    <w:rsid w:val="00AA10F8"/>
    <w:rsid w:val="00AA112B"/>
    <w:rsid w:val="00AA4130"/>
    <w:rsid w:val="00AA4F85"/>
    <w:rsid w:val="00AB2CB6"/>
    <w:rsid w:val="00AB72D7"/>
    <w:rsid w:val="00AB792C"/>
    <w:rsid w:val="00AC60D1"/>
    <w:rsid w:val="00AC7700"/>
    <w:rsid w:val="00AD1B7A"/>
    <w:rsid w:val="00AD4068"/>
    <w:rsid w:val="00AE0C1B"/>
    <w:rsid w:val="00AE533F"/>
    <w:rsid w:val="00AF18B3"/>
    <w:rsid w:val="00B02581"/>
    <w:rsid w:val="00B0322B"/>
    <w:rsid w:val="00B06C9B"/>
    <w:rsid w:val="00B101D6"/>
    <w:rsid w:val="00B13FAC"/>
    <w:rsid w:val="00B21691"/>
    <w:rsid w:val="00B245B4"/>
    <w:rsid w:val="00B3284C"/>
    <w:rsid w:val="00B3461C"/>
    <w:rsid w:val="00B35B78"/>
    <w:rsid w:val="00B40E04"/>
    <w:rsid w:val="00B43249"/>
    <w:rsid w:val="00B452A1"/>
    <w:rsid w:val="00B47BBB"/>
    <w:rsid w:val="00B5168F"/>
    <w:rsid w:val="00B534E8"/>
    <w:rsid w:val="00B6242F"/>
    <w:rsid w:val="00B7180A"/>
    <w:rsid w:val="00B71F17"/>
    <w:rsid w:val="00B82364"/>
    <w:rsid w:val="00B83084"/>
    <w:rsid w:val="00B928C2"/>
    <w:rsid w:val="00B94C63"/>
    <w:rsid w:val="00B952FA"/>
    <w:rsid w:val="00BA3394"/>
    <w:rsid w:val="00BA570C"/>
    <w:rsid w:val="00BA5824"/>
    <w:rsid w:val="00BB072A"/>
    <w:rsid w:val="00BB163C"/>
    <w:rsid w:val="00BB3431"/>
    <w:rsid w:val="00BC49B3"/>
    <w:rsid w:val="00BC662A"/>
    <w:rsid w:val="00BC7DF1"/>
    <w:rsid w:val="00BD5835"/>
    <w:rsid w:val="00BD6450"/>
    <w:rsid w:val="00BE09F3"/>
    <w:rsid w:val="00BE5675"/>
    <w:rsid w:val="00BE571B"/>
    <w:rsid w:val="00BF05AA"/>
    <w:rsid w:val="00BF08F3"/>
    <w:rsid w:val="00BF1E96"/>
    <w:rsid w:val="00BF1F71"/>
    <w:rsid w:val="00BF22B5"/>
    <w:rsid w:val="00C123B4"/>
    <w:rsid w:val="00C14E04"/>
    <w:rsid w:val="00C21E12"/>
    <w:rsid w:val="00C247E9"/>
    <w:rsid w:val="00C2546E"/>
    <w:rsid w:val="00C2643C"/>
    <w:rsid w:val="00C26A74"/>
    <w:rsid w:val="00C302A4"/>
    <w:rsid w:val="00C314A3"/>
    <w:rsid w:val="00C3350C"/>
    <w:rsid w:val="00C40678"/>
    <w:rsid w:val="00C41A5D"/>
    <w:rsid w:val="00C44B4A"/>
    <w:rsid w:val="00C4546C"/>
    <w:rsid w:val="00C454E4"/>
    <w:rsid w:val="00C45A72"/>
    <w:rsid w:val="00C47751"/>
    <w:rsid w:val="00C504DD"/>
    <w:rsid w:val="00C5065A"/>
    <w:rsid w:val="00C519E1"/>
    <w:rsid w:val="00C51F39"/>
    <w:rsid w:val="00C57ED7"/>
    <w:rsid w:val="00C64CE4"/>
    <w:rsid w:val="00C67771"/>
    <w:rsid w:val="00C70C3D"/>
    <w:rsid w:val="00C7164A"/>
    <w:rsid w:val="00C718FF"/>
    <w:rsid w:val="00C744A2"/>
    <w:rsid w:val="00C82E62"/>
    <w:rsid w:val="00C832B2"/>
    <w:rsid w:val="00C85412"/>
    <w:rsid w:val="00C90AEF"/>
    <w:rsid w:val="00C9143E"/>
    <w:rsid w:val="00CA110E"/>
    <w:rsid w:val="00CA1CCA"/>
    <w:rsid w:val="00CA32D2"/>
    <w:rsid w:val="00CA3B93"/>
    <w:rsid w:val="00CB02FF"/>
    <w:rsid w:val="00CB3110"/>
    <w:rsid w:val="00CB7E27"/>
    <w:rsid w:val="00CC21AD"/>
    <w:rsid w:val="00CC69A0"/>
    <w:rsid w:val="00CD0B17"/>
    <w:rsid w:val="00CD107C"/>
    <w:rsid w:val="00CD141F"/>
    <w:rsid w:val="00CD3062"/>
    <w:rsid w:val="00CD33A7"/>
    <w:rsid w:val="00CD407F"/>
    <w:rsid w:val="00CE1DAF"/>
    <w:rsid w:val="00CE3ABE"/>
    <w:rsid w:val="00CE5B12"/>
    <w:rsid w:val="00CE5EA7"/>
    <w:rsid w:val="00CF10D2"/>
    <w:rsid w:val="00CF1DC3"/>
    <w:rsid w:val="00CF5B00"/>
    <w:rsid w:val="00D05A7B"/>
    <w:rsid w:val="00D05DA0"/>
    <w:rsid w:val="00D11EAA"/>
    <w:rsid w:val="00D1533E"/>
    <w:rsid w:val="00D15831"/>
    <w:rsid w:val="00D220B4"/>
    <w:rsid w:val="00D360BD"/>
    <w:rsid w:val="00D3752A"/>
    <w:rsid w:val="00D44F8A"/>
    <w:rsid w:val="00D45DD0"/>
    <w:rsid w:val="00D45E9F"/>
    <w:rsid w:val="00D45F9D"/>
    <w:rsid w:val="00D46707"/>
    <w:rsid w:val="00D50765"/>
    <w:rsid w:val="00D50EAE"/>
    <w:rsid w:val="00D53B5C"/>
    <w:rsid w:val="00D6602E"/>
    <w:rsid w:val="00D671CE"/>
    <w:rsid w:val="00D7681C"/>
    <w:rsid w:val="00D7683D"/>
    <w:rsid w:val="00D80D0E"/>
    <w:rsid w:val="00D81059"/>
    <w:rsid w:val="00D83D79"/>
    <w:rsid w:val="00D842FB"/>
    <w:rsid w:val="00D91288"/>
    <w:rsid w:val="00D929CD"/>
    <w:rsid w:val="00DA541E"/>
    <w:rsid w:val="00DB1E6A"/>
    <w:rsid w:val="00DB381C"/>
    <w:rsid w:val="00DB51A2"/>
    <w:rsid w:val="00DB6D76"/>
    <w:rsid w:val="00DB6D9C"/>
    <w:rsid w:val="00DC476F"/>
    <w:rsid w:val="00DC4C53"/>
    <w:rsid w:val="00DC6C23"/>
    <w:rsid w:val="00DC7F95"/>
    <w:rsid w:val="00DD11FF"/>
    <w:rsid w:val="00DD2B7A"/>
    <w:rsid w:val="00DD4E5D"/>
    <w:rsid w:val="00DE6ADD"/>
    <w:rsid w:val="00DF131C"/>
    <w:rsid w:val="00E06A71"/>
    <w:rsid w:val="00E06E10"/>
    <w:rsid w:val="00E145D3"/>
    <w:rsid w:val="00E1548C"/>
    <w:rsid w:val="00E1590B"/>
    <w:rsid w:val="00E209C2"/>
    <w:rsid w:val="00E22C3D"/>
    <w:rsid w:val="00E230B4"/>
    <w:rsid w:val="00E3690F"/>
    <w:rsid w:val="00E41768"/>
    <w:rsid w:val="00E419E1"/>
    <w:rsid w:val="00E41EB4"/>
    <w:rsid w:val="00E4420E"/>
    <w:rsid w:val="00E46AE8"/>
    <w:rsid w:val="00E50734"/>
    <w:rsid w:val="00E511D0"/>
    <w:rsid w:val="00E671BA"/>
    <w:rsid w:val="00E70E3B"/>
    <w:rsid w:val="00E714C1"/>
    <w:rsid w:val="00E72AB6"/>
    <w:rsid w:val="00E75122"/>
    <w:rsid w:val="00E82BB8"/>
    <w:rsid w:val="00E85DFE"/>
    <w:rsid w:val="00E90577"/>
    <w:rsid w:val="00E95B08"/>
    <w:rsid w:val="00E975BF"/>
    <w:rsid w:val="00EA0EF2"/>
    <w:rsid w:val="00EA35A8"/>
    <w:rsid w:val="00EB334A"/>
    <w:rsid w:val="00EB64B2"/>
    <w:rsid w:val="00EC32F3"/>
    <w:rsid w:val="00EC5FED"/>
    <w:rsid w:val="00EC7144"/>
    <w:rsid w:val="00EC74AF"/>
    <w:rsid w:val="00EC78D6"/>
    <w:rsid w:val="00ED3B21"/>
    <w:rsid w:val="00ED73E9"/>
    <w:rsid w:val="00EE2A2A"/>
    <w:rsid w:val="00EE655E"/>
    <w:rsid w:val="00EF15B0"/>
    <w:rsid w:val="00EF51E6"/>
    <w:rsid w:val="00EF6FC0"/>
    <w:rsid w:val="00F004F4"/>
    <w:rsid w:val="00F03E8D"/>
    <w:rsid w:val="00F03EFB"/>
    <w:rsid w:val="00F11B2E"/>
    <w:rsid w:val="00F139F0"/>
    <w:rsid w:val="00F153C4"/>
    <w:rsid w:val="00F25331"/>
    <w:rsid w:val="00F26504"/>
    <w:rsid w:val="00F27B0E"/>
    <w:rsid w:val="00F32B5F"/>
    <w:rsid w:val="00F332C0"/>
    <w:rsid w:val="00F3771C"/>
    <w:rsid w:val="00F37780"/>
    <w:rsid w:val="00F415DD"/>
    <w:rsid w:val="00F41CAA"/>
    <w:rsid w:val="00F4225E"/>
    <w:rsid w:val="00F44B8E"/>
    <w:rsid w:val="00F454B2"/>
    <w:rsid w:val="00F512DB"/>
    <w:rsid w:val="00F52DD9"/>
    <w:rsid w:val="00F54886"/>
    <w:rsid w:val="00F548A3"/>
    <w:rsid w:val="00F54B0E"/>
    <w:rsid w:val="00F56FAB"/>
    <w:rsid w:val="00F576E9"/>
    <w:rsid w:val="00F615DF"/>
    <w:rsid w:val="00F627A3"/>
    <w:rsid w:val="00F6373A"/>
    <w:rsid w:val="00F64390"/>
    <w:rsid w:val="00F64AA6"/>
    <w:rsid w:val="00F73416"/>
    <w:rsid w:val="00F75D75"/>
    <w:rsid w:val="00F81DBC"/>
    <w:rsid w:val="00F873CB"/>
    <w:rsid w:val="00F87669"/>
    <w:rsid w:val="00F92A00"/>
    <w:rsid w:val="00F93F70"/>
    <w:rsid w:val="00FA0B2B"/>
    <w:rsid w:val="00FA21F4"/>
    <w:rsid w:val="00FA3209"/>
    <w:rsid w:val="00FB1934"/>
    <w:rsid w:val="00FB6075"/>
    <w:rsid w:val="00FB747C"/>
    <w:rsid w:val="00FC0C55"/>
    <w:rsid w:val="00FC4FB8"/>
    <w:rsid w:val="00FC6361"/>
    <w:rsid w:val="00FD25C9"/>
    <w:rsid w:val="00FD5906"/>
    <w:rsid w:val="00FE09F5"/>
    <w:rsid w:val="00FE445E"/>
    <w:rsid w:val="00FE77C9"/>
    <w:rsid w:val="00FF377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EDD2A"/>
  <w15:chartTrackingRefBased/>
  <w15:docId w15:val="{506A993E-CA34-4F24-8584-7EF55E48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0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0C55"/>
  </w:style>
  <w:style w:type="paragraph" w:styleId="a6">
    <w:name w:val="footer"/>
    <w:basedOn w:val="a"/>
    <w:link w:val="a7"/>
    <w:uiPriority w:val="99"/>
    <w:unhideWhenUsed/>
    <w:rsid w:val="00FC0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463B-2A94-4AEC-8BD2-35BCDAE4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</cp:revision>
  <dcterms:created xsi:type="dcterms:W3CDTF">2024-04-30T01:53:00Z</dcterms:created>
  <dcterms:modified xsi:type="dcterms:W3CDTF">2026-04-07T06:51:00Z</dcterms:modified>
</cp:coreProperties>
</file>